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64A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147EB">
        <w:rPr>
          <w:rFonts w:ascii="Times New Roman" w:hAnsi="Times New Roman" w:cs="Times New Roman"/>
          <w:b/>
          <w:sz w:val="24"/>
          <w:szCs w:val="24"/>
        </w:rPr>
        <w:t>18</w:t>
      </w:r>
      <w:r w:rsidR="00C64A0C" w:rsidRPr="00FA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30" w:rsidRPr="008E7ED5" w:rsidTr="00DF0A40">
        <w:tc>
          <w:tcPr>
            <w:tcW w:w="817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5</w:t>
            </w:r>
          </w:p>
        </w:tc>
        <w:tc>
          <w:tcPr>
            <w:tcW w:w="85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70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отребление Ъ и Ь. Раздельные написания</w:t>
            </w:r>
          </w:p>
        </w:tc>
        <w:tc>
          <w:tcPr>
            <w:tcW w:w="1699" w:type="dxa"/>
          </w:tcPr>
          <w:p w:rsidR="00291830" w:rsidRPr="00EB3859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91830" w:rsidRPr="00EB3859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721</w:t>
            </w:r>
          </w:p>
        </w:tc>
        <w:tc>
          <w:tcPr>
            <w:tcW w:w="168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1711" w:type="dxa"/>
          </w:tcPr>
          <w:p w:rsidR="00291830" w:rsidRPr="00FF5D81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91830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91830" w:rsidRPr="00FF5D81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91830" w:rsidRPr="008E7ED5" w:rsidTr="005A117E">
        <w:tc>
          <w:tcPr>
            <w:tcW w:w="817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.05</w:t>
            </w:r>
          </w:p>
        </w:tc>
        <w:tc>
          <w:tcPr>
            <w:tcW w:w="85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Cs w:val="24"/>
              </w:rPr>
              <w:t>г</w:t>
            </w:r>
          </w:p>
        </w:tc>
        <w:tc>
          <w:tcPr>
            <w:tcW w:w="170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Употребление Ъ и Ь. Раздельные написания</w:t>
            </w:r>
          </w:p>
        </w:tc>
        <w:tc>
          <w:tcPr>
            <w:tcW w:w="1699" w:type="dxa"/>
          </w:tcPr>
          <w:p w:rsidR="00291830" w:rsidRPr="00EB3859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91830" w:rsidRPr="00EB3859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726</w:t>
            </w:r>
          </w:p>
        </w:tc>
        <w:tc>
          <w:tcPr>
            <w:tcW w:w="1688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.05</w:t>
            </w:r>
          </w:p>
        </w:tc>
        <w:tc>
          <w:tcPr>
            <w:tcW w:w="1711" w:type="dxa"/>
          </w:tcPr>
          <w:p w:rsidR="00291830" w:rsidRPr="00FF5D81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F5D81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91830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91830" w:rsidRPr="00FF5D81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91830" w:rsidRPr="004D78D3" w:rsidRDefault="00291830" w:rsidP="0090131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E5D53" w:rsidRPr="008E7ED5" w:rsidTr="005A117E">
        <w:tc>
          <w:tcPr>
            <w:tcW w:w="817" w:type="dxa"/>
          </w:tcPr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E5D53" w:rsidRPr="00C97AA0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AE5D53" w:rsidRPr="0041495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Сохраним богатство живого мира</w:t>
            </w:r>
          </w:p>
        </w:tc>
        <w:tc>
          <w:tcPr>
            <w:tcW w:w="1699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6"/>
                </w:rPr>
                <w:t>https://onlinetestpad.com/ru/test/159123-itogovyj-test-po-biologii-5-klass</w:t>
              </w:r>
            </w:hyperlink>
          </w:p>
        </w:tc>
        <w:tc>
          <w:tcPr>
            <w:tcW w:w="1725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6"/>
                </w:rPr>
                <w:t>https://www.youtube.com/watch?v=m5_fpbshaKU</w:t>
              </w:r>
            </w:hyperlink>
          </w:p>
        </w:tc>
        <w:tc>
          <w:tcPr>
            <w:tcW w:w="1688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E5D53" w:rsidRPr="006A3DB9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5D53" w:rsidRPr="008E7ED5" w:rsidTr="005A117E">
        <w:tc>
          <w:tcPr>
            <w:tcW w:w="817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18.05</w:t>
            </w:r>
          </w:p>
        </w:tc>
        <w:tc>
          <w:tcPr>
            <w:tcW w:w="851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5Г</w:t>
            </w:r>
          </w:p>
        </w:tc>
        <w:tc>
          <w:tcPr>
            <w:tcW w:w="1701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Итоговая контрольная работа</w:t>
            </w:r>
          </w:p>
        </w:tc>
        <w:tc>
          <w:tcPr>
            <w:tcW w:w="1699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Вербицкая</w:t>
            </w:r>
          </w:p>
          <w:p w:rsidR="00AE5D53" w:rsidRDefault="00AE5D53" w:rsidP="00291830">
            <w:pPr>
              <w:pStyle w:val="a8"/>
              <w:spacing w:before="0" w:beforeAutospacing="0" w:after="0"/>
            </w:pPr>
            <w:r>
              <w:t>«Форвард»</w:t>
            </w:r>
          </w:p>
          <w:p w:rsidR="00AE5D53" w:rsidRDefault="00AE5D53" w:rsidP="00291830">
            <w:pPr>
              <w:pStyle w:val="a8"/>
              <w:spacing w:before="0" w:beforeAutospacing="0" w:after="0"/>
            </w:pPr>
            <w:r>
              <w:t xml:space="preserve">Тест </w:t>
            </w:r>
          </w:p>
        </w:tc>
        <w:tc>
          <w:tcPr>
            <w:tcW w:w="1725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</w:p>
          <w:p w:rsidR="00AE5D53" w:rsidRDefault="00AE5D53" w:rsidP="00291830">
            <w:pPr>
              <w:pStyle w:val="a8"/>
              <w:spacing w:before="0" w:beforeAutospacing="0" w:after="0"/>
            </w:pPr>
          </w:p>
        </w:tc>
        <w:tc>
          <w:tcPr>
            <w:tcW w:w="1688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Тест в тетради</w:t>
            </w:r>
          </w:p>
        </w:tc>
        <w:tc>
          <w:tcPr>
            <w:tcW w:w="1688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t>19.05</w:t>
            </w:r>
          </w:p>
        </w:tc>
        <w:tc>
          <w:tcPr>
            <w:tcW w:w="1711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hyperlink r:id="rId11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  <w:p w:rsidR="00AE5D53" w:rsidRDefault="00AE5D53" w:rsidP="00291830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AE5D53" w:rsidRDefault="00AE5D53" w:rsidP="00291830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AE5D53" w:rsidRDefault="00AE5D53" w:rsidP="00291830">
            <w:pPr>
              <w:pStyle w:val="a8"/>
              <w:spacing w:before="0" w:beforeAutospacing="0" w:after="0"/>
            </w:pPr>
          </w:p>
        </w:tc>
        <w:tc>
          <w:tcPr>
            <w:tcW w:w="1721" w:type="dxa"/>
          </w:tcPr>
          <w:p w:rsidR="00AE5D53" w:rsidRDefault="00AE5D53" w:rsidP="00291830">
            <w:pPr>
              <w:pStyle w:val="a8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AE5D53" w:rsidRDefault="00AE5D53" w:rsidP="00291830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>, Ежедневно 15.00-18.00</w:t>
            </w:r>
          </w:p>
        </w:tc>
      </w:tr>
      <w:tr w:rsidR="00AE5D53" w:rsidRPr="008E7ED5" w:rsidTr="005A117E">
        <w:tc>
          <w:tcPr>
            <w:tcW w:w="817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E5D53" w:rsidRPr="00AE0788" w:rsidRDefault="00AE5D53" w:rsidP="00901318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  <w:p w:rsidR="00AE5D53" w:rsidRPr="00BB145B" w:rsidRDefault="00AE5D53" w:rsidP="0090131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eastAsia="Calibri" w:hAnsi="Times New Roman" w:cs="Times New Roman"/>
                <w:sz w:val="24"/>
                <w:szCs w:val="24"/>
              </w:rPr>
              <w:t>Вечный город и его жители.</w:t>
            </w:r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 с.279-285</w:t>
            </w:r>
          </w:p>
        </w:tc>
        <w:tc>
          <w:tcPr>
            <w:tcW w:w="1725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AE5D53" w:rsidRPr="00BB145B" w:rsidRDefault="00AE5D53" w:rsidP="0090131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2" w:history="1">
              <w:r w:rsidRPr="00BB145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fe8iBgVIu4</w:t>
              </w:r>
            </w:hyperlink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5D53" w:rsidRPr="004C2AFC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5D53" w:rsidRDefault="00AE5D53" w:rsidP="00901318">
            <w:pPr>
              <w:spacing w:line="259" w:lineRule="auto"/>
            </w:pPr>
            <w:hyperlink r:id="rId13" w:history="1">
              <w:r w:rsidRPr="002B0708">
                <w:rPr>
                  <w:rStyle w:val="a6"/>
                </w:rPr>
                <w:t>https://videouroki.net/tests/61254506/</w:t>
              </w:r>
            </w:hyperlink>
          </w:p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D53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88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E5D53" w:rsidRPr="00911A07" w:rsidRDefault="00AE5D53" w:rsidP="009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93806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91830"/>
    <w:rsid w:val="002B11D1"/>
    <w:rsid w:val="002D5CB4"/>
    <w:rsid w:val="002E0095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6B088C"/>
    <w:rsid w:val="00736BFC"/>
    <w:rsid w:val="00746DBA"/>
    <w:rsid w:val="0077281B"/>
    <w:rsid w:val="00782EBF"/>
    <w:rsid w:val="00787317"/>
    <w:rsid w:val="007B1BC1"/>
    <w:rsid w:val="007D3BB5"/>
    <w:rsid w:val="00801910"/>
    <w:rsid w:val="00847954"/>
    <w:rsid w:val="00855592"/>
    <w:rsid w:val="00861F14"/>
    <w:rsid w:val="00881298"/>
    <w:rsid w:val="008A4D28"/>
    <w:rsid w:val="008A703A"/>
    <w:rsid w:val="008B688C"/>
    <w:rsid w:val="008E7ED5"/>
    <w:rsid w:val="009147EB"/>
    <w:rsid w:val="00945527"/>
    <w:rsid w:val="009D2747"/>
    <w:rsid w:val="009D5765"/>
    <w:rsid w:val="009F3D2C"/>
    <w:rsid w:val="009F6F8C"/>
    <w:rsid w:val="00A04226"/>
    <w:rsid w:val="00A10320"/>
    <w:rsid w:val="00A20171"/>
    <w:rsid w:val="00AE5D53"/>
    <w:rsid w:val="00B0772E"/>
    <w:rsid w:val="00B5068E"/>
    <w:rsid w:val="00BB2312"/>
    <w:rsid w:val="00C10644"/>
    <w:rsid w:val="00C26554"/>
    <w:rsid w:val="00C401D5"/>
    <w:rsid w:val="00C56AD9"/>
    <w:rsid w:val="00C64A0C"/>
    <w:rsid w:val="00C72634"/>
    <w:rsid w:val="00C81BDC"/>
    <w:rsid w:val="00C849AC"/>
    <w:rsid w:val="00CD35B3"/>
    <w:rsid w:val="00D55E9C"/>
    <w:rsid w:val="00D56C76"/>
    <w:rsid w:val="00D65EE8"/>
    <w:rsid w:val="00E14118"/>
    <w:rsid w:val="00E27878"/>
    <w:rsid w:val="00E556EF"/>
    <w:rsid w:val="00E63664"/>
    <w:rsid w:val="00E70CEF"/>
    <w:rsid w:val="00E77E55"/>
    <w:rsid w:val="00EE7751"/>
    <w:rsid w:val="00F76714"/>
    <w:rsid w:val="00FA296C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159123-itogovyj-test-po-biologii-5-klass" TargetMode="External"/><Relationship Id="rId13" Type="http://schemas.openxmlformats.org/officeDocument/2006/relationships/hyperlink" Target="https://videouroki.net/tests/6125450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www.youtube.com/watch?v=Vfe8iBgVIu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ei104biolog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5_fpbshaK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F849-90A2-49C0-8656-D2CF5DFE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17T11:01:00Z</dcterms:modified>
</cp:coreProperties>
</file>